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ABDD5" w14:textId="446A70D0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</w:p>
    <w:p w14:paraId="6ABCCE00" w14:textId="162C3AD4" w:rsidR="001A1F71" w:rsidRPr="00751D61" w:rsidRDefault="00571401" w:rsidP="001A1F71">
      <w:pPr>
        <w:pStyle w:val="Title"/>
        <w:tabs>
          <w:tab w:val="left" w:pos="2160"/>
          <w:tab w:val="left" w:pos="6480"/>
        </w:tabs>
        <w:jc w:val="left"/>
        <w:rPr>
          <w:b/>
          <w:sz w:val="28"/>
        </w:rPr>
      </w:pPr>
      <w:r w:rsidRPr="005714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D99189" wp14:editId="55DD682D">
                <wp:simplePos x="0" y="0"/>
                <wp:positionH relativeFrom="column">
                  <wp:posOffset>204716</wp:posOffset>
                </wp:positionH>
                <wp:positionV relativeFrom="paragraph">
                  <wp:posOffset>59899</wp:posOffset>
                </wp:positionV>
                <wp:extent cx="2274210" cy="1403985"/>
                <wp:effectExtent l="0" t="0" r="1206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D3DD" w14:textId="0E0418A2" w:rsidR="00571401" w:rsidRDefault="00571401" w:rsidP="005714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31B732" wp14:editId="4709822B">
                                  <wp:extent cx="1705970" cy="4638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H Distric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785" cy="46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pt;margin-top:4.7pt;width:179.0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">
                <v:textbox style="mso-fit-shape-to-text:t">
                  <w:txbxContent>
                    <w:p w14:paraId="064FD3DD" w14:textId="0E0418A2" w:rsidR="00571401" w:rsidRDefault="00571401" w:rsidP="0057140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31B732" wp14:editId="4709822B">
                            <wp:extent cx="1705970" cy="4638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H Distric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5785" cy="46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1F7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027B080F">
                <wp:simplePos x="0" y="0"/>
                <wp:positionH relativeFrom="column">
                  <wp:posOffset>3021965</wp:posOffset>
                </wp:positionH>
                <wp:positionV relativeFrom="paragraph">
                  <wp:posOffset>76835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283DBF57" w:rsidR="00CD0E3A" w:rsidRDefault="001A1F71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ister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6D0ED35B" w:rsidR="00CD0E3A" w:rsidRDefault="001A1F71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guarding Officer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5pt;margin-top:6.05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">
                <v:textbox>
                  <w:txbxContent>
                    <w:p w14:paraId="760D8225" w14:textId="283DBF57" w:rsidR="00CD0E3A" w:rsidRDefault="001A1F71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ister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6D0ED35B" w:rsidR="00CD0E3A" w:rsidRDefault="001A1F71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feguarding Officer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60EEF" w14:textId="4E49C24C" w:rsidR="001A1F71" w:rsidRPr="00751D61" w:rsidRDefault="001A1F71" w:rsidP="001A1F71">
      <w:pPr>
        <w:pStyle w:val="Title"/>
        <w:tabs>
          <w:tab w:val="left" w:pos="2160"/>
          <w:tab w:val="left" w:pos="6480"/>
        </w:tabs>
        <w:jc w:val="left"/>
        <w:rPr>
          <w:b/>
          <w:sz w:val="20"/>
        </w:rPr>
      </w:pPr>
    </w:p>
    <w:p w14:paraId="497B3130" w14:textId="3775D3CC" w:rsidR="0014704A" w:rsidRDefault="001A1F71">
      <w:r>
        <w:t xml:space="preserve">                                                                                       </w: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06E95764" w:rsidR="00CD0E3A" w:rsidRPr="00883517" w:rsidRDefault="001A1F71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urch / Circuit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06E95764" w:rsidR="00CD0E3A" w:rsidRPr="00883517" w:rsidRDefault="001A1F71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urch / Circuit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07B2E30C" w:rsidR="00C35624" w:rsidRPr="00D10DBB" w:rsidRDefault="0014704A" w:rsidP="001A1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Pr="001A1F71" w:rsidRDefault="00E35A7B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>Sexual</w:t>
            </w:r>
            <w:proofErr w:type="spellEnd"/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abuse    </w:t>
            </w:r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</w:t>
            </w:r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</w:t>
            </w:r>
            <w:r w:rsidR="00F7350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F7350F" w:rsidRPr="001A1F71">
              <w:rPr>
                <w:rFonts w:ascii="Arial" w:hAnsi="Arial" w:cs="Arial"/>
                <w:sz w:val="20"/>
                <w:szCs w:val="20"/>
                <w:lang w:val="fr-FR"/>
              </w:rPr>
              <w:t>Organisational</w:t>
            </w:r>
            <w:proofErr w:type="spellEnd"/>
          </w:p>
          <w:p w14:paraId="3B825EE6" w14:textId="77777777" w:rsidR="00E35A7B" w:rsidRPr="001A1F71" w:rsidRDefault="00F7350F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     </w:t>
            </w:r>
          </w:p>
          <w:p w14:paraId="137F68A3" w14:textId="77777777" w:rsidR="00FE1121" w:rsidRPr="001A1F71" w:rsidRDefault="00FE1121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>Sexual</w:t>
            </w:r>
            <w:proofErr w:type="spellEnd"/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abuse non-</w:t>
            </w:r>
            <w:proofErr w:type="spellStart"/>
            <w:r w:rsidR="00FA6D12" w:rsidRPr="001A1F71">
              <w:rPr>
                <w:rFonts w:ascii="Arial" w:hAnsi="Arial" w:cs="Arial"/>
                <w:sz w:val="20"/>
                <w:szCs w:val="20"/>
                <w:lang w:val="fr-FR"/>
              </w:rPr>
              <w:t>curren</w:t>
            </w:r>
            <w:r w:rsidR="00E35A7B" w:rsidRPr="001A1F71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proofErr w:type="spellEnd"/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D0E3A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</w:t>
            </w:r>
            <w:r w:rsidR="00961454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>Spiritual</w:t>
            </w:r>
          </w:p>
          <w:p w14:paraId="19DDE8D8" w14:textId="77777777" w:rsidR="00E35A7B" w:rsidRPr="001A1F71" w:rsidRDefault="000A5DE1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r w:rsidR="002D2176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</w:t>
            </w: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E112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300B892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0F762E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27E4F2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6F69D2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312FFC1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8BC7162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22A1D8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796E38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26BC03F6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0ADE9BD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29E8F04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DD1CE3B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FDDA2BF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A8BA6D3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24FDEA8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704D29B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19F8D7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36210C0F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41BCBF6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8BC001D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1FED5D6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499F4EE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2C4D31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15F7471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42F445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FC7B4F3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3596104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7106DF4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BDDB48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8F9351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420E321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7AFEADE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131842DE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53D460F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3BB91CE" w14:textId="24CA0562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299AB838" w14:textId="2F9A0613" w:rsidR="001A1F71" w:rsidRDefault="001A1F71" w:rsidP="00524808">
      <w:pPr>
        <w:shd w:val="clear" w:color="auto" w:fill="EEECE1" w:themeFill="background2"/>
        <w:rPr>
          <w:b/>
        </w:rPr>
      </w:pPr>
    </w:p>
    <w:p w14:paraId="5A335769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3094BFC3" w14:textId="77777777" w:rsidR="001A1F71" w:rsidRDefault="001A1F71" w:rsidP="00524808">
      <w:pPr>
        <w:shd w:val="clear" w:color="auto" w:fill="EEECE1" w:themeFill="background2"/>
        <w:rPr>
          <w:b/>
        </w:rPr>
      </w:pPr>
      <w:proofErr w:type="gramStart"/>
      <w:r>
        <w:rPr>
          <w:b/>
        </w:rPr>
        <w:t>Name :</w:t>
      </w:r>
      <w:proofErr w:type="gramEnd"/>
    </w:p>
    <w:p w14:paraId="2AD214F6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FE39EB1" w14:textId="37F7AE63" w:rsidR="00F7350F" w:rsidRDefault="001A1F71" w:rsidP="00524808">
      <w:pPr>
        <w:shd w:val="clear" w:color="auto" w:fill="EEECE1" w:themeFill="background2"/>
        <w:rPr>
          <w:b/>
        </w:rPr>
      </w:pPr>
      <w:r>
        <w:rPr>
          <w:b/>
        </w:rPr>
        <w:t>Date:</w:t>
      </w:r>
    </w:p>
    <w:p w14:paraId="33E9E01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5124CF01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</w:t>
      </w:r>
      <w:r w:rsidR="001A1F71">
        <w:rPr>
          <w:rFonts w:ascii="Times-Roman" w:hAnsi="Times-Roman" w:cs="Times-Roman"/>
          <w:sz w:val="22"/>
          <w:szCs w:val="22"/>
        </w:rPr>
        <w:t>circuit</w:t>
      </w:r>
      <w:r>
        <w:rPr>
          <w:rFonts w:ascii="Times-Roman" w:hAnsi="Times-Roman" w:cs="Times-Roman"/>
          <w:sz w:val="22"/>
          <w:szCs w:val="22"/>
        </w:rPr>
        <w:t xml:space="preserve"> by the </w:t>
      </w:r>
      <w:r w:rsidR="001A1F71">
        <w:rPr>
          <w:rFonts w:ascii="Times-Roman" w:hAnsi="Times-Roman" w:cs="Times-Roman"/>
          <w:b/>
          <w:sz w:val="22"/>
          <w:szCs w:val="22"/>
        </w:rPr>
        <w:t xml:space="preserve">Circuit Safeguarding </w:t>
      </w:r>
      <w:proofErr w:type="gramStart"/>
      <w:r w:rsidR="001A1F71">
        <w:rPr>
          <w:rFonts w:ascii="Times-Roman" w:hAnsi="Times-Roman" w:cs="Times-Roman"/>
          <w:b/>
          <w:sz w:val="22"/>
          <w:szCs w:val="22"/>
        </w:rPr>
        <w:t xml:space="preserve">Officer </w:t>
      </w:r>
      <w:r w:rsidR="00524808">
        <w:rPr>
          <w:rFonts w:ascii="Times-Roman" w:hAnsi="Times-Roman" w:cs="Times-Roman"/>
          <w:sz w:val="22"/>
          <w:szCs w:val="22"/>
        </w:rPr>
        <w:t>.</w:t>
      </w:r>
      <w:proofErr w:type="gramEnd"/>
      <w:r w:rsidR="00524808">
        <w:rPr>
          <w:rFonts w:ascii="Times-Roman" w:hAnsi="Times-Roman" w:cs="Times-Roman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 w:rsidR="001A1F71">
        <w:rPr>
          <w:rFonts w:ascii="Times-Roman" w:hAnsi="Times-Roman" w:cs="Times-Roman"/>
          <w:b/>
          <w:sz w:val="22"/>
          <w:szCs w:val="22"/>
        </w:rPr>
        <w:t>District Safeguarding Offic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9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1B291" w14:textId="77777777" w:rsidR="001936B1" w:rsidRDefault="001936B1" w:rsidP="00C02BDE">
      <w:r>
        <w:separator/>
      </w:r>
    </w:p>
  </w:endnote>
  <w:endnote w:type="continuationSeparator" w:id="0">
    <w:p w14:paraId="648EE796" w14:textId="77777777" w:rsidR="001936B1" w:rsidRDefault="001936B1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8DD4" w14:textId="77777777" w:rsidR="001936B1" w:rsidRDefault="001936B1" w:rsidP="00C02BDE">
      <w:r>
        <w:separator/>
      </w:r>
    </w:p>
  </w:footnote>
  <w:footnote w:type="continuationSeparator" w:id="0">
    <w:p w14:paraId="1ACCE389" w14:textId="77777777" w:rsidR="001936B1" w:rsidRDefault="001936B1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125F49"/>
    <w:rsid w:val="0014704A"/>
    <w:rsid w:val="00152550"/>
    <w:rsid w:val="001771B5"/>
    <w:rsid w:val="001936B1"/>
    <w:rsid w:val="001A1F71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04A3E"/>
    <w:rsid w:val="00524808"/>
    <w:rsid w:val="005643BE"/>
    <w:rsid w:val="00571401"/>
    <w:rsid w:val="00596B00"/>
    <w:rsid w:val="005F6819"/>
    <w:rsid w:val="00634B22"/>
    <w:rsid w:val="00674917"/>
    <w:rsid w:val="006B28CC"/>
    <w:rsid w:val="006F0EB7"/>
    <w:rsid w:val="00712568"/>
    <w:rsid w:val="00731CFB"/>
    <w:rsid w:val="00751D61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4535A"/>
    <w:rsid w:val="00AB1252"/>
    <w:rsid w:val="00AF24A5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25E"/>
    <w:rsid w:val="00CE3A8E"/>
    <w:rsid w:val="00D10DBB"/>
    <w:rsid w:val="00D12AAF"/>
    <w:rsid w:val="00D36937"/>
    <w:rsid w:val="00D703D2"/>
    <w:rsid w:val="00D77EDF"/>
    <w:rsid w:val="00DC6DAA"/>
    <w:rsid w:val="00DF51F4"/>
    <w:rsid w:val="00E35A7B"/>
    <w:rsid w:val="00E41279"/>
    <w:rsid w:val="00E51465"/>
    <w:rsid w:val="00F34408"/>
    <w:rsid w:val="00F54A26"/>
    <w:rsid w:val="00F54E6A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F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A1F71"/>
    <w:pPr>
      <w:jc w:val="center"/>
    </w:pPr>
    <w:rPr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A1F71"/>
    <w:rPr>
      <w:rFonts w:ascii="Times New Roman" w:hAnsi="Times New Roman"/>
      <w:sz w:val="48"/>
      <w:lang w:eastAsia="en-GB"/>
    </w:rPr>
  </w:style>
  <w:style w:type="paragraph" w:styleId="Subtitle">
    <w:name w:val="Subtitle"/>
    <w:basedOn w:val="Normal"/>
    <w:link w:val="SubtitleChar"/>
    <w:qFormat/>
    <w:rsid w:val="001A1F71"/>
    <w:pPr>
      <w:jc w:val="center"/>
    </w:pPr>
    <w:rPr>
      <w:sz w:val="36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1A1F71"/>
    <w:rPr>
      <w:rFonts w:ascii="Times New Roman" w:hAnsi="Times New Roman"/>
      <w:sz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A1F71"/>
    <w:pPr>
      <w:jc w:val="center"/>
    </w:pPr>
    <w:rPr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A1F71"/>
    <w:rPr>
      <w:rFonts w:ascii="Times New Roman" w:hAnsi="Times New Roman"/>
      <w:sz w:val="48"/>
      <w:lang w:eastAsia="en-GB"/>
    </w:rPr>
  </w:style>
  <w:style w:type="paragraph" w:styleId="Subtitle">
    <w:name w:val="Subtitle"/>
    <w:basedOn w:val="Normal"/>
    <w:link w:val="SubtitleChar"/>
    <w:qFormat/>
    <w:rsid w:val="001A1F71"/>
    <w:pPr>
      <w:jc w:val="center"/>
    </w:pPr>
    <w:rPr>
      <w:sz w:val="36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1A1F71"/>
    <w:rPr>
      <w:rFonts w:ascii="Times New Roman" w:hAnsi="Times New Roman"/>
      <w:sz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F60639-A6D8-47A1-95DF-DE252A70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Johnson</dc:creator>
  <cp:lastModifiedBy>Sarah</cp:lastModifiedBy>
  <cp:revision>4</cp:revision>
  <cp:lastPrinted>2019-05-01T17:05:00Z</cp:lastPrinted>
  <dcterms:created xsi:type="dcterms:W3CDTF">2019-06-26T14:33:00Z</dcterms:created>
  <dcterms:modified xsi:type="dcterms:W3CDTF">2019-06-26T14:50:00Z</dcterms:modified>
</cp:coreProperties>
</file>